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AFEA" w14:textId="77777777" w:rsidR="00D86E0E" w:rsidRPr="0078345F" w:rsidRDefault="00D86E0E" w:rsidP="00E379B3">
      <w:pPr>
        <w:spacing w:after="0" w:line="240" w:lineRule="auto"/>
        <w:rPr>
          <w:rFonts w:ascii="Times New Roman" w:hAnsi="Times New Roman"/>
          <w:bCs/>
          <w:color w:val="00B0F0"/>
          <w:sz w:val="28"/>
          <w:szCs w:val="28"/>
        </w:rPr>
      </w:pPr>
    </w:p>
    <w:p w14:paraId="4AD49513" w14:textId="77777777" w:rsidR="00D86E0E" w:rsidRPr="00E379B3" w:rsidRDefault="00D86E0E" w:rsidP="00D86E0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379B3">
        <w:rPr>
          <w:rFonts w:ascii="Times New Roman" w:hAnsi="Times New Roman"/>
          <w:bCs/>
          <w:sz w:val="28"/>
          <w:szCs w:val="28"/>
        </w:rPr>
        <w:t xml:space="preserve">АППАРАТ СОВЕТА ДЕПУТАТОВ </w:t>
      </w:r>
    </w:p>
    <w:p w14:paraId="5867D769" w14:textId="77777777" w:rsidR="00D86E0E" w:rsidRPr="00E379B3" w:rsidRDefault="00D86E0E" w:rsidP="00D86E0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379B3">
        <w:rPr>
          <w:rFonts w:ascii="Times New Roman" w:hAnsi="Times New Roman"/>
          <w:bCs/>
          <w:sz w:val="28"/>
          <w:szCs w:val="28"/>
        </w:rPr>
        <w:t>МУНИЦИПАЛЬНОГО ОКРУГА ЧЕРЕМУШКИ</w:t>
      </w:r>
    </w:p>
    <w:p w14:paraId="22BFCB5C" w14:textId="77777777" w:rsidR="00D86E0E" w:rsidRPr="00E379B3" w:rsidRDefault="00D86E0E" w:rsidP="00D86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E957B2" w14:textId="77777777" w:rsidR="00D86E0E" w:rsidRPr="00E379B3" w:rsidRDefault="00D86E0E" w:rsidP="00D86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D6283F" w14:textId="77777777" w:rsidR="00D86E0E" w:rsidRPr="00E379B3" w:rsidRDefault="00D86E0E" w:rsidP="00D86E0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379B3">
        <w:rPr>
          <w:rFonts w:ascii="Times New Roman" w:hAnsi="Times New Roman"/>
          <w:b/>
          <w:bCs/>
          <w:sz w:val="32"/>
          <w:szCs w:val="32"/>
        </w:rPr>
        <w:t>РАСПОРЯЖЕНИЕ</w:t>
      </w:r>
    </w:p>
    <w:p w14:paraId="7ED2D7E4" w14:textId="77777777" w:rsidR="00D86E0E" w:rsidRPr="00E379B3" w:rsidRDefault="00D86E0E" w:rsidP="00D86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B15251" w14:textId="77777777" w:rsidR="00E379B3" w:rsidRDefault="00E379B3" w:rsidP="00E379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14:paraId="22AFDD72" w14:textId="77777777" w:rsidR="00A46ECE" w:rsidRPr="00E379B3" w:rsidRDefault="00E379B3" w:rsidP="00E379B3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E379B3">
        <w:rPr>
          <w:rFonts w:ascii="Times New Roman" w:hAnsi="Times New Roman"/>
          <w:b/>
          <w:bCs/>
          <w:sz w:val="28"/>
          <w:szCs w:val="28"/>
        </w:rPr>
        <w:t>ПРОЕКТ</w:t>
      </w:r>
    </w:p>
    <w:p w14:paraId="4FCF272B" w14:textId="77777777" w:rsidR="00E379B3" w:rsidRDefault="00E379B3" w:rsidP="00D86E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1E84C5" w14:textId="77777777" w:rsidR="00E379B3" w:rsidRDefault="00E379B3" w:rsidP="00D86E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D865D8" w14:textId="77777777" w:rsidR="00E379B3" w:rsidRDefault="00E379B3" w:rsidP="00D86E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C7AEA4" w14:textId="77777777" w:rsidR="00D86E0E" w:rsidRPr="00E379B3" w:rsidRDefault="00A46ECE" w:rsidP="00D86E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79B3">
        <w:rPr>
          <w:rFonts w:ascii="Times New Roman" w:hAnsi="Times New Roman"/>
          <w:sz w:val="28"/>
          <w:szCs w:val="28"/>
        </w:rPr>
        <w:t xml:space="preserve">_______________ </w:t>
      </w:r>
      <w:r w:rsidR="00D86E0E" w:rsidRPr="00E379B3">
        <w:rPr>
          <w:rFonts w:ascii="Times New Roman" w:hAnsi="Times New Roman"/>
          <w:sz w:val="28"/>
          <w:szCs w:val="28"/>
        </w:rPr>
        <w:t>№</w:t>
      </w:r>
      <w:r w:rsidRPr="00E379B3">
        <w:rPr>
          <w:rFonts w:ascii="Times New Roman" w:hAnsi="Times New Roman"/>
          <w:sz w:val="28"/>
          <w:szCs w:val="28"/>
        </w:rPr>
        <w:t xml:space="preserve"> _____</w:t>
      </w:r>
    </w:p>
    <w:p w14:paraId="018392A4" w14:textId="77777777" w:rsidR="002F132C" w:rsidRDefault="002F132C" w:rsidP="002F132C">
      <w:pPr>
        <w:rPr>
          <w:rFonts w:ascii="Times New Roman" w:hAnsi="Times New Roman"/>
          <w:sz w:val="28"/>
          <w:szCs w:val="28"/>
        </w:rPr>
      </w:pPr>
    </w:p>
    <w:p w14:paraId="2F9D4584" w14:textId="77777777" w:rsidR="002F132C" w:rsidRDefault="002F132C" w:rsidP="00F64A59">
      <w:pPr>
        <w:ind w:right="5387"/>
        <w:jc w:val="both"/>
        <w:rPr>
          <w:rFonts w:ascii="Times New Roman" w:hAnsi="Times New Roman"/>
          <w:b/>
          <w:sz w:val="28"/>
          <w:szCs w:val="28"/>
        </w:rPr>
      </w:pPr>
      <w:r w:rsidRPr="002F132C">
        <w:rPr>
          <w:rFonts w:ascii="Times New Roman" w:hAnsi="Times New Roman"/>
          <w:b/>
          <w:sz w:val="28"/>
          <w:szCs w:val="28"/>
        </w:rPr>
        <w:t xml:space="preserve">О </w:t>
      </w:r>
      <w:r w:rsidR="00837D76">
        <w:rPr>
          <w:rFonts w:ascii="Times New Roman" w:hAnsi="Times New Roman"/>
          <w:b/>
          <w:sz w:val="28"/>
          <w:szCs w:val="28"/>
        </w:rPr>
        <w:t>соблюдении правил пожарной безопасности</w:t>
      </w:r>
    </w:p>
    <w:p w14:paraId="3F80ABAD" w14:textId="77777777" w:rsidR="002F132C" w:rsidRPr="002F132C" w:rsidRDefault="002F132C" w:rsidP="002F132C">
      <w:pPr>
        <w:ind w:right="5387"/>
        <w:rPr>
          <w:rFonts w:ascii="Times New Roman" w:hAnsi="Times New Roman"/>
          <w:b/>
          <w:sz w:val="28"/>
          <w:szCs w:val="28"/>
        </w:rPr>
      </w:pPr>
    </w:p>
    <w:p w14:paraId="4646DF35" w14:textId="77777777" w:rsidR="00526721" w:rsidRDefault="00837D76" w:rsidP="0052672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ем Федерального закона Российской федерации от 21</w:t>
      </w:r>
      <w:r w:rsidR="004B6836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1994</w:t>
      </w:r>
      <w:r w:rsidR="004B683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69-ФЗ</w:t>
      </w:r>
      <w:r w:rsidR="00526721" w:rsidRPr="00526721">
        <w:rPr>
          <w:rFonts w:ascii="Times New Roman" w:hAnsi="Times New Roman"/>
          <w:sz w:val="28"/>
          <w:szCs w:val="28"/>
        </w:rPr>
        <w:t xml:space="preserve"> </w:t>
      </w:r>
      <w:r w:rsidR="00941A3C">
        <w:rPr>
          <w:rFonts w:ascii="Times New Roman" w:hAnsi="Times New Roman"/>
          <w:sz w:val="28"/>
          <w:szCs w:val="28"/>
        </w:rPr>
        <w:t>«О пожарной безопасности»,</w:t>
      </w:r>
      <w:r w:rsidR="00380359">
        <w:rPr>
          <w:rFonts w:ascii="Times New Roman" w:hAnsi="Times New Roman"/>
          <w:sz w:val="28"/>
          <w:szCs w:val="28"/>
        </w:rPr>
        <w:t xml:space="preserve"> </w:t>
      </w:r>
      <w:r w:rsidR="00E2590E" w:rsidRPr="00CA3EA7">
        <w:rPr>
          <w:rFonts w:ascii="Times New Roman" w:hAnsi="Times New Roman"/>
          <w:sz w:val="28"/>
          <w:szCs w:val="28"/>
        </w:rPr>
        <w:t>Постановление</w:t>
      </w:r>
      <w:r w:rsidR="00E2590E">
        <w:rPr>
          <w:rFonts w:ascii="Times New Roman" w:hAnsi="Times New Roman"/>
          <w:sz w:val="28"/>
          <w:szCs w:val="28"/>
        </w:rPr>
        <w:t>м</w:t>
      </w:r>
      <w:r w:rsidR="00E2590E" w:rsidRPr="00CA3EA7">
        <w:rPr>
          <w:rFonts w:ascii="Times New Roman" w:hAnsi="Times New Roman"/>
          <w:sz w:val="28"/>
          <w:szCs w:val="28"/>
        </w:rPr>
        <w:t xml:space="preserve"> Правительства Р</w:t>
      </w:r>
      <w:r w:rsidR="00E2590E">
        <w:rPr>
          <w:rFonts w:ascii="Times New Roman" w:hAnsi="Times New Roman"/>
          <w:sz w:val="28"/>
          <w:szCs w:val="28"/>
        </w:rPr>
        <w:t>оссийской Федерации</w:t>
      </w:r>
      <w:r w:rsidR="00E2590E" w:rsidRPr="00CA3EA7">
        <w:rPr>
          <w:rFonts w:ascii="Times New Roman" w:hAnsi="Times New Roman"/>
          <w:sz w:val="28"/>
          <w:szCs w:val="28"/>
        </w:rPr>
        <w:t xml:space="preserve"> от</w:t>
      </w:r>
      <w:r w:rsidR="00E2590E">
        <w:rPr>
          <w:rFonts w:ascii="Times New Roman" w:hAnsi="Times New Roman"/>
          <w:sz w:val="28"/>
          <w:szCs w:val="28"/>
        </w:rPr>
        <w:t xml:space="preserve"> </w:t>
      </w:r>
      <w:r w:rsidR="00E2590E" w:rsidRPr="00CA3EA7">
        <w:rPr>
          <w:rFonts w:ascii="Times New Roman" w:hAnsi="Times New Roman"/>
          <w:sz w:val="28"/>
          <w:szCs w:val="28"/>
        </w:rPr>
        <w:t xml:space="preserve">16 сентября 2020 </w:t>
      </w:r>
      <w:r w:rsidR="00E2590E">
        <w:rPr>
          <w:rFonts w:ascii="Times New Roman" w:hAnsi="Times New Roman"/>
          <w:sz w:val="28"/>
          <w:szCs w:val="28"/>
        </w:rPr>
        <w:t xml:space="preserve">№ </w:t>
      </w:r>
      <w:r w:rsidR="00E2590E" w:rsidRPr="00CA3EA7">
        <w:rPr>
          <w:rFonts w:ascii="Times New Roman" w:hAnsi="Times New Roman"/>
          <w:sz w:val="28"/>
          <w:szCs w:val="28"/>
        </w:rPr>
        <w:t>1479</w:t>
      </w:r>
      <w:r w:rsidR="00E2590E">
        <w:rPr>
          <w:rFonts w:ascii="Times New Roman" w:hAnsi="Times New Roman"/>
          <w:sz w:val="28"/>
          <w:szCs w:val="28"/>
        </w:rPr>
        <w:t xml:space="preserve"> «</w:t>
      </w:r>
      <w:r w:rsidR="00E2590E" w:rsidRPr="00CA3EA7">
        <w:rPr>
          <w:rFonts w:ascii="Times New Roman" w:hAnsi="Times New Roman"/>
          <w:sz w:val="28"/>
          <w:szCs w:val="28"/>
        </w:rPr>
        <w:t>Об утверждении Правил противопожарного режима в Российской Федерации</w:t>
      </w:r>
      <w:r w:rsidR="00E2590E">
        <w:rPr>
          <w:rFonts w:ascii="Times New Roman" w:hAnsi="Times New Roman"/>
          <w:sz w:val="28"/>
          <w:szCs w:val="28"/>
        </w:rPr>
        <w:t>»</w:t>
      </w:r>
      <w:r w:rsidR="00941A3C">
        <w:rPr>
          <w:rFonts w:ascii="Times New Roman" w:hAnsi="Times New Roman"/>
          <w:sz w:val="28"/>
          <w:szCs w:val="28"/>
        </w:rPr>
        <w:t xml:space="preserve"> и в целях соблюдения правил пожарной безопасности в служебных помещениях </w:t>
      </w:r>
      <w:r w:rsidR="00526721" w:rsidRPr="00526721">
        <w:rPr>
          <w:rFonts w:ascii="Times New Roman" w:hAnsi="Times New Roman"/>
          <w:sz w:val="28"/>
          <w:szCs w:val="28"/>
        </w:rPr>
        <w:t>аппарата Совета депутатов муниципального округа Черемушки:</w:t>
      </w:r>
    </w:p>
    <w:p w14:paraId="27EDBDD6" w14:textId="77777777" w:rsidR="00526721" w:rsidRDefault="00526721" w:rsidP="00EB1E99">
      <w:pPr>
        <w:numPr>
          <w:ilvl w:val="0"/>
          <w:numId w:val="2"/>
        </w:numPr>
        <w:spacing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6721">
        <w:rPr>
          <w:rFonts w:ascii="Times New Roman" w:hAnsi="Times New Roman"/>
          <w:sz w:val="28"/>
          <w:szCs w:val="28"/>
        </w:rPr>
        <w:t xml:space="preserve">Утвердить </w:t>
      </w:r>
      <w:r w:rsidR="00941A3C">
        <w:rPr>
          <w:rFonts w:ascii="Times New Roman" w:hAnsi="Times New Roman"/>
          <w:sz w:val="28"/>
          <w:szCs w:val="28"/>
        </w:rPr>
        <w:t>инструкцию о мерах пожарной безопасности в аппарате</w:t>
      </w:r>
      <w:r w:rsidRPr="00526721">
        <w:rPr>
          <w:rFonts w:ascii="Times New Roman" w:hAnsi="Times New Roman"/>
          <w:sz w:val="28"/>
          <w:szCs w:val="28"/>
        </w:rPr>
        <w:t xml:space="preserve"> </w:t>
      </w:r>
      <w:r w:rsidR="00EB1E99" w:rsidRPr="00EB1E99">
        <w:rPr>
          <w:rFonts w:ascii="Times New Roman" w:hAnsi="Times New Roman"/>
          <w:sz w:val="28"/>
          <w:szCs w:val="28"/>
        </w:rPr>
        <w:t xml:space="preserve">Совета депутатов муниципального округа Черемушки </w:t>
      </w:r>
      <w:r w:rsidRPr="00526721">
        <w:rPr>
          <w:rFonts w:ascii="Times New Roman" w:hAnsi="Times New Roman"/>
          <w:sz w:val="28"/>
          <w:szCs w:val="28"/>
        </w:rPr>
        <w:t>(Приложение).</w:t>
      </w:r>
    </w:p>
    <w:p w14:paraId="66987C74" w14:textId="77777777" w:rsidR="00D86E0E" w:rsidRPr="00D86E0E" w:rsidRDefault="00D86E0E" w:rsidP="00EB1E99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6E0E">
        <w:rPr>
          <w:rFonts w:ascii="Times New Roman" w:hAnsi="Times New Roman"/>
          <w:sz w:val="28"/>
          <w:szCs w:val="28"/>
        </w:rPr>
        <w:t>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D86E0E">
        <w:rPr>
          <w:rFonts w:ascii="Times New Roman" w:hAnsi="Times New Roman"/>
          <w:sz w:val="28"/>
          <w:szCs w:val="28"/>
        </w:rPr>
        <w:t xml:space="preserve"> силу распоряжение аппарата Совета депутатов муниципального округа Черемушки от </w:t>
      </w:r>
      <w:r>
        <w:rPr>
          <w:rFonts w:ascii="Times New Roman" w:hAnsi="Times New Roman"/>
          <w:sz w:val="28"/>
          <w:szCs w:val="28"/>
        </w:rPr>
        <w:t>15.10.2020</w:t>
      </w:r>
      <w:r w:rsidRPr="00D86E0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4</w:t>
      </w:r>
      <w:r w:rsidRPr="00D86E0E">
        <w:rPr>
          <w:rFonts w:ascii="Times New Roman" w:hAnsi="Times New Roman"/>
          <w:sz w:val="28"/>
          <w:szCs w:val="28"/>
        </w:rPr>
        <w:t>-ОД «О соблюдении правил пожарной безопасност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6E0E">
        <w:rPr>
          <w:rFonts w:ascii="Times New Roman" w:hAnsi="Times New Roman"/>
          <w:sz w:val="28"/>
          <w:szCs w:val="28"/>
        </w:rPr>
        <w:t xml:space="preserve">распоряжение аппарата Совета депутатов муниципального округа Черемушки от </w:t>
      </w:r>
      <w:r>
        <w:rPr>
          <w:rFonts w:ascii="Times New Roman" w:hAnsi="Times New Roman"/>
          <w:sz w:val="28"/>
          <w:szCs w:val="28"/>
        </w:rPr>
        <w:t>26.02.2021</w:t>
      </w:r>
      <w:r w:rsidRPr="00D86E0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</w:t>
      </w:r>
      <w:r w:rsidRPr="00D86E0E">
        <w:rPr>
          <w:rFonts w:ascii="Times New Roman" w:hAnsi="Times New Roman"/>
          <w:sz w:val="28"/>
          <w:szCs w:val="28"/>
        </w:rPr>
        <w:t>-ОД «О соблюдении правил пожарной безопасности».</w:t>
      </w:r>
    </w:p>
    <w:p w14:paraId="02EB5373" w14:textId="77777777" w:rsidR="00D86E0E" w:rsidRPr="00432158" w:rsidRDefault="00D86E0E" w:rsidP="00EB1E99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26721"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</w:t>
      </w:r>
      <w:r w:rsidRPr="00526721">
        <w:rPr>
          <w:rFonts w:ascii="Times New Roman" w:hAnsi="Times New Roman"/>
          <w:sz w:val="28"/>
          <w:szCs w:val="28"/>
        </w:rPr>
        <w:t>полнением настоящего распоряжения возложить</w:t>
      </w:r>
      <w:r w:rsidRPr="00432158">
        <w:rPr>
          <w:rFonts w:ascii="Times New Roman" w:hAnsi="Times New Roman"/>
          <w:sz w:val="28"/>
          <w:szCs w:val="28"/>
        </w:rPr>
        <w:t xml:space="preserve"> на руководителя аппарата Совета депутатов муниципального округа Черемушки </w:t>
      </w:r>
      <w:r>
        <w:rPr>
          <w:rFonts w:ascii="Times New Roman" w:hAnsi="Times New Roman"/>
          <w:sz w:val="28"/>
          <w:szCs w:val="28"/>
        </w:rPr>
        <w:t xml:space="preserve">М.А. </w:t>
      </w:r>
      <w:r w:rsidRPr="00432158">
        <w:rPr>
          <w:rFonts w:ascii="Times New Roman" w:hAnsi="Times New Roman"/>
          <w:sz w:val="28"/>
          <w:szCs w:val="28"/>
        </w:rPr>
        <w:t>Гладыше</w:t>
      </w:r>
      <w:r>
        <w:rPr>
          <w:rFonts w:ascii="Times New Roman" w:hAnsi="Times New Roman"/>
          <w:sz w:val="28"/>
          <w:szCs w:val="28"/>
        </w:rPr>
        <w:t>ву.</w:t>
      </w:r>
    </w:p>
    <w:p w14:paraId="18ED0612" w14:textId="77777777" w:rsidR="00D86E0E" w:rsidRPr="002F132C" w:rsidRDefault="00D86E0E" w:rsidP="00D86E0E">
      <w:pPr>
        <w:rPr>
          <w:rFonts w:ascii="Times New Roman" w:hAnsi="Times New Roman"/>
          <w:sz w:val="28"/>
          <w:szCs w:val="28"/>
        </w:rPr>
      </w:pPr>
    </w:p>
    <w:p w14:paraId="580EA939" w14:textId="77777777" w:rsidR="00D86E0E" w:rsidRPr="00432158" w:rsidRDefault="00D86E0E" w:rsidP="00D86E0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Р</w:t>
      </w:r>
      <w:r w:rsidRPr="00432158">
        <w:rPr>
          <w:rFonts w:ascii="Times New Roman" w:hAnsi="Times New Roman"/>
          <w:b/>
          <w:sz w:val="28"/>
          <w:szCs w:val="28"/>
          <w:lang w:eastAsia="en-US"/>
        </w:rPr>
        <w:t>уководител</w:t>
      </w:r>
      <w:r>
        <w:rPr>
          <w:rFonts w:ascii="Times New Roman" w:hAnsi="Times New Roman"/>
          <w:b/>
          <w:sz w:val="28"/>
          <w:szCs w:val="28"/>
          <w:lang w:eastAsia="en-US"/>
        </w:rPr>
        <w:t>ь</w:t>
      </w:r>
      <w:r w:rsidRPr="00432158">
        <w:rPr>
          <w:rFonts w:ascii="Times New Roman" w:hAnsi="Times New Roman"/>
          <w:b/>
          <w:sz w:val="28"/>
          <w:szCs w:val="28"/>
          <w:lang w:eastAsia="en-US"/>
        </w:rPr>
        <w:t xml:space="preserve"> аппарата Совета депутатов </w:t>
      </w:r>
    </w:p>
    <w:p w14:paraId="457EC187" w14:textId="77777777" w:rsidR="00D86E0E" w:rsidRPr="00432158" w:rsidRDefault="00D86E0E" w:rsidP="00D86E0E">
      <w:pPr>
        <w:spacing w:line="240" w:lineRule="auto"/>
        <w:ind w:right="-2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2158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круга Черемушки                      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 </w:t>
      </w:r>
      <w:r w:rsidRPr="00432158">
        <w:rPr>
          <w:rFonts w:ascii="Times New Roman" w:hAnsi="Times New Roman"/>
          <w:b/>
          <w:sz w:val="28"/>
          <w:szCs w:val="28"/>
          <w:lang w:eastAsia="en-US"/>
        </w:rPr>
        <w:t>М.А. Гладышева</w:t>
      </w:r>
    </w:p>
    <w:p w14:paraId="2AD33F5F" w14:textId="77777777" w:rsidR="00941A3C" w:rsidRDefault="00941A3C" w:rsidP="002F132C">
      <w:pPr>
        <w:rPr>
          <w:rFonts w:ascii="Times New Roman" w:hAnsi="Times New Roman"/>
          <w:b/>
          <w:sz w:val="28"/>
          <w:szCs w:val="28"/>
        </w:rPr>
      </w:pPr>
    </w:p>
    <w:p w14:paraId="0532E580" w14:textId="77777777" w:rsidR="00DD7B98" w:rsidRPr="00DD7B98" w:rsidRDefault="00DD7B98" w:rsidP="00DD7B98">
      <w:pPr>
        <w:tabs>
          <w:tab w:val="left" w:pos="7088"/>
        </w:tabs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</w:t>
      </w:r>
      <w:r w:rsidRPr="00DD7B98">
        <w:rPr>
          <w:rFonts w:ascii="Times New Roman" w:hAnsi="Times New Roman"/>
          <w:b/>
          <w:sz w:val="28"/>
          <w:szCs w:val="28"/>
        </w:rPr>
        <w:t>Приложение</w:t>
      </w:r>
    </w:p>
    <w:p w14:paraId="0C9B05A4" w14:textId="77777777" w:rsidR="00DD7B98" w:rsidRDefault="00DD7B98" w:rsidP="00E379B3">
      <w:pPr>
        <w:tabs>
          <w:tab w:val="left" w:pos="7088"/>
        </w:tabs>
        <w:spacing w:after="0" w:line="256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DD7B98">
        <w:rPr>
          <w:rFonts w:ascii="Times New Roman" w:hAnsi="Times New Roman"/>
          <w:sz w:val="28"/>
          <w:szCs w:val="28"/>
        </w:rPr>
        <w:t>к распоряжению аппарата Совета депутатов муниципального округа Черемушки от</w:t>
      </w:r>
      <w:r w:rsidR="00902672">
        <w:rPr>
          <w:rFonts w:ascii="Times New Roman" w:hAnsi="Times New Roman"/>
          <w:sz w:val="28"/>
          <w:szCs w:val="28"/>
        </w:rPr>
        <w:t xml:space="preserve"> </w:t>
      </w:r>
      <w:r w:rsidR="00A46ECE">
        <w:rPr>
          <w:rFonts w:ascii="Times New Roman" w:hAnsi="Times New Roman"/>
          <w:sz w:val="28"/>
          <w:szCs w:val="28"/>
        </w:rPr>
        <w:t>_____</w:t>
      </w:r>
      <w:r w:rsidRPr="00DD7B98">
        <w:rPr>
          <w:rFonts w:ascii="Times New Roman" w:hAnsi="Times New Roman"/>
          <w:sz w:val="28"/>
          <w:szCs w:val="28"/>
        </w:rPr>
        <w:t xml:space="preserve"> №</w:t>
      </w:r>
      <w:r w:rsidR="00902672">
        <w:rPr>
          <w:rFonts w:ascii="Times New Roman" w:hAnsi="Times New Roman"/>
          <w:sz w:val="28"/>
          <w:szCs w:val="28"/>
        </w:rPr>
        <w:t xml:space="preserve"> </w:t>
      </w:r>
      <w:r w:rsidR="00A46ECE">
        <w:rPr>
          <w:rFonts w:ascii="Times New Roman" w:hAnsi="Times New Roman"/>
          <w:sz w:val="28"/>
          <w:szCs w:val="28"/>
        </w:rPr>
        <w:t>__</w:t>
      </w:r>
    </w:p>
    <w:p w14:paraId="32342983" w14:textId="77777777" w:rsidR="00E379B3" w:rsidRDefault="00E379B3" w:rsidP="00E379B3">
      <w:pPr>
        <w:tabs>
          <w:tab w:val="left" w:pos="7088"/>
        </w:tabs>
        <w:spacing w:after="0" w:line="256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14:paraId="162964A1" w14:textId="77777777" w:rsidR="00E379B3" w:rsidRPr="00E379B3" w:rsidRDefault="00E379B3" w:rsidP="00E379B3">
      <w:pPr>
        <w:tabs>
          <w:tab w:val="left" w:pos="7088"/>
        </w:tabs>
        <w:spacing w:after="0" w:line="256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14:paraId="4D062664" w14:textId="77777777" w:rsidR="00DD7B98" w:rsidRPr="00E379B3" w:rsidRDefault="00DD7B98" w:rsidP="00E379B3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D7B98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ИНСТРУКЦИЯ О МЕРАХ ПОЖАРНОЙ БЕЗОПАСНОСТИ В </w:t>
      </w:r>
      <w:r w:rsidRPr="00DD7B98">
        <w:rPr>
          <w:rFonts w:ascii="Times New Roman" w:hAnsi="Times New Roman"/>
          <w:b/>
          <w:bCs/>
          <w:caps/>
          <w:sz w:val="28"/>
          <w:szCs w:val="28"/>
          <w:lang w:eastAsia="en-US"/>
        </w:rPr>
        <w:t>аппарате Совета депутатов муниципального округа Черемушки</w:t>
      </w:r>
    </w:p>
    <w:p w14:paraId="7FFBA31D" w14:textId="77777777" w:rsidR="00E379B3" w:rsidRDefault="00E379B3" w:rsidP="00DD7B98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73AD991A" w14:textId="77777777" w:rsidR="00DD7B98" w:rsidRPr="00886C20" w:rsidRDefault="00DD7B98" w:rsidP="00DD7B98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86C20">
        <w:rPr>
          <w:rFonts w:ascii="Times New Roman" w:hAnsi="Times New Roman"/>
          <w:b/>
          <w:bCs/>
          <w:sz w:val="28"/>
          <w:szCs w:val="28"/>
          <w:lang w:eastAsia="en-US"/>
        </w:rPr>
        <w:t>Содержание</w:t>
      </w:r>
    </w:p>
    <w:p w14:paraId="65D7672A" w14:textId="77777777" w:rsidR="00DD7B98" w:rsidRPr="00DD7B98" w:rsidRDefault="00DD7B98" w:rsidP="00886C20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1. Общие требования</w:t>
      </w:r>
      <w:r w:rsidR="00886C20">
        <w:rPr>
          <w:rFonts w:ascii="Times New Roman" w:hAnsi="Times New Roman"/>
          <w:sz w:val="28"/>
          <w:szCs w:val="28"/>
          <w:lang w:eastAsia="en-US"/>
        </w:rPr>
        <w:t>.</w:t>
      </w:r>
    </w:p>
    <w:p w14:paraId="139DA5AE" w14:textId="77777777" w:rsidR="00DD7B98" w:rsidRPr="00DD7B98" w:rsidRDefault="00DD7B98" w:rsidP="00886C20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2. Обучение мерам пожарной безопасности</w:t>
      </w:r>
      <w:r w:rsidR="00886C20">
        <w:rPr>
          <w:rFonts w:ascii="Times New Roman" w:hAnsi="Times New Roman"/>
          <w:sz w:val="28"/>
          <w:szCs w:val="28"/>
          <w:lang w:eastAsia="en-US"/>
        </w:rPr>
        <w:t>.</w:t>
      </w:r>
    </w:p>
    <w:p w14:paraId="21E9BB83" w14:textId="77777777" w:rsidR="00DD7B98" w:rsidRPr="00DD7B98" w:rsidRDefault="00DD7B98" w:rsidP="00886C20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3. Содержание помещения</w:t>
      </w:r>
      <w:r w:rsidR="00886C20">
        <w:rPr>
          <w:rFonts w:ascii="Times New Roman" w:hAnsi="Times New Roman"/>
          <w:sz w:val="28"/>
          <w:szCs w:val="28"/>
          <w:lang w:eastAsia="en-US"/>
        </w:rPr>
        <w:t>.</w:t>
      </w:r>
    </w:p>
    <w:p w14:paraId="1ECB4604" w14:textId="77777777" w:rsidR="00DD7B98" w:rsidRPr="00DD7B98" w:rsidRDefault="00DD7B98" w:rsidP="00886C20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4. Содержание щитовых</w:t>
      </w:r>
      <w:r w:rsidR="00886C20">
        <w:rPr>
          <w:rFonts w:ascii="Times New Roman" w:hAnsi="Times New Roman"/>
          <w:sz w:val="28"/>
          <w:szCs w:val="28"/>
          <w:lang w:eastAsia="en-US"/>
        </w:rPr>
        <w:t>.</w:t>
      </w:r>
    </w:p>
    <w:p w14:paraId="7749CE7B" w14:textId="77777777" w:rsidR="00DD7B98" w:rsidRPr="00DD7B98" w:rsidRDefault="00DD7B98" w:rsidP="00886C20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5. Содержание средств противопожарной защиты</w:t>
      </w:r>
      <w:r w:rsidR="00886C20">
        <w:rPr>
          <w:rFonts w:ascii="Times New Roman" w:hAnsi="Times New Roman"/>
          <w:sz w:val="28"/>
          <w:szCs w:val="28"/>
          <w:lang w:eastAsia="en-US"/>
        </w:rPr>
        <w:t>.</w:t>
      </w:r>
    </w:p>
    <w:p w14:paraId="65834C60" w14:textId="77777777" w:rsidR="00DD7B98" w:rsidRPr="00DD7B98" w:rsidRDefault="00DD7B98" w:rsidP="00886C20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6. Действия при пожаре</w:t>
      </w:r>
      <w:r w:rsidR="00886C20">
        <w:rPr>
          <w:rFonts w:ascii="Times New Roman" w:hAnsi="Times New Roman"/>
          <w:sz w:val="28"/>
          <w:szCs w:val="28"/>
          <w:lang w:eastAsia="en-US"/>
        </w:rPr>
        <w:t>.</w:t>
      </w:r>
    </w:p>
    <w:p w14:paraId="7915FD47" w14:textId="77777777" w:rsidR="00DD7B98" w:rsidRPr="00DD7B98" w:rsidRDefault="00DD7B98" w:rsidP="00886C20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7. Порядок осмотра и приведение помещений в пожаровзрывобезопасное состояние по окончанию рабочего дня перед закрытием</w:t>
      </w:r>
      <w:r w:rsidR="00886C20">
        <w:rPr>
          <w:rFonts w:ascii="Times New Roman" w:hAnsi="Times New Roman"/>
          <w:sz w:val="28"/>
          <w:szCs w:val="28"/>
          <w:lang w:eastAsia="en-US"/>
        </w:rPr>
        <w:t>.</w:t>
      </w:r>
    </w:p>
    <w:p w14:paraId="5BA2770A" w14:textId="77777777" w:rsidR="00DD7B98" w:rsidRDefault="00DD7B98" w:rsidP="00DD7B9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02BDAA5B" w14:textId="77777777" w:rsidR="00E379B3" w:rsidRPr="00DD7B98" w:rsidRDefault="00E379B3" w:rsidP="00DD7B9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413D11DE" w14:textId="77777777" w:rsidR="00DD7B98" w:rsidRPr="00DD7B98" w:rsidRDefault="00DD7B98" w:rsidP="00D86E0E">
      <w:pPr>
        <w:numPr>
          <w:ilvl w:val="0"/>
          <w:numId w:val="4"/>
        </w:num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D7B98">
        <w:rPr>
          <w:rFonts w:ascii="Times New Roman" w:hAnsi="Times New Roman"/>
          <w:b/>
          <w:bCs/>
          <w:sz w:val="24"/>
          <w:szCs w:val="24"/>
          <w:lang w:eastAsia="en-US"/>
        </w:rPr>
        <w:t>ОБЩИЕ ПОЛОЖЕНИЯ</w:t>
      </w:r>
    </w:p>
    <w:p w14:paraId="5EE33CF4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4"/>
          <w:szCs w:val="24"/>
          <w:lang w:eastAsia="en-US"/>
        </w:rPr>
        <w:t xml:space="preserve">1. </w:t>
      </w:r>
      <w:r w:rsidRPr="00DD7B98">
        <w:rPr>
          <w:rFonts w:ascii="Times New Roman" w:hAnsi="Times New Roman"/>
          <w:sz w:val="28"/>
          <w:szCs w:val="28"/>
          <w:lang w:eastAsia="en-US"/>
        </w:rPr>
        <w:t>В настоящей инструкции изложены общие требования пожарной безопасности обязательные для исполнения всеми сотрудниками аппарата Совета депутатов муниципального округа Черемушки (далее – аппарат) и работниками сторонних организаций, производящими какие-либо работы в аппарате.</w:t>
      </w:r>
    </w:p>
    <w:p w14:paraId="4EA63C2C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2. Нарушение (невыполнение, ненадлежащее выполнение или уклонение от выполнения) требований пожарной безопасности, влечет уголовную, административную, дисциплинарную, материальную и иную ответственность в соответствии с действующим законодательством Российской Федерации.</w:t>
      </w:r>
    </w:p>
    <w:p w14:paraId="5A5F5486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 xml:space="preserve">3. Наряду с настоящей инструкцией, при обеспечении пожарной безопасности, следует руководствоваться Федеральным Законом Российской Федерации от 21.12.1994 № 69-ФЗ «О пожарной безопасности», </w:t>
      </w:r>
      <w:r w:rsidR="00830841" w:rsidRPr="00CA3EA7">
        <w:rPr>
          <w:rFonts w:ascii="Times New Roman" w:hAnsi="Times New Roman"/>
          <w:sz w:val="28"/>
          <w:szCs w:val="28"/>
        </w:rPr>
        <w:t>Постановление</w:t>
      </w:r>
      <w:r w:rsidR="00830841">
        <w:rPr>
          <w:rFonts w:ascii="Times New Roman" w:hAnsi="Times New Roman"/>
          <w:sz w:val="28"/>
          <w:szCs w:val="28"/>
        </w:rPr>
        <w:t>м</w:t>
      </w:r>
      <w:r w:rsidR="00830841" w:rsidRPr="00CA3EA7">
        <w:rPr>
          <w:rFonts w:ascii="Times New Roman" w:hAnsi="Times New Roman"/>
          <w:sz w:val="28"/>
          <w:szCs w:val="28"/>
        </w:rPr>
        <w:t xml:space="preserve"> Правительства Р</w:t>
      </w:r>
      <w:r w:rsidR="00830841">
        <w:rPr>
          <w:rFonts w:ascii="Times New Roman" w:hAnsi="Times New Roman"/>
          <w:sz w:val="28"/>
          <w:szCs w:val="28"/>
        </w:rPr>
        <w:t>оссийской Федерации</w:t>
      </w:r>
      <w:r w:rsidR="00830841" w:rsidRPr="00CA3EA7">
        <w:rPr>
          <w:rFonts w:ascii="Times New Roman" w:hAnsi="Times New Roman"/>
          <w:sz w:val="28"/>
          <w:szCs w:val="28"/>
        </w:rPr>
        <w:t xml:space="preserve"> от</w:t>
      </w:r>
      <w:r w:rsidR="00830841">
        <w:rPr>
          <w:rFonts w:ascii="Times New Roman" w:hAnsi="Times New Roman"/>
          <w:sz w:val="28"/>
          <w:szCs w:val="28"/>
        </w:rPr>
        <w:t xml:space="preserve"> </w:t>
      </w:r>
      <w:r w:rsidR="00830841" w:rsidRPr="00CA3EA7">
        <w:rPr>
          <w:rFonts w:ascii="Times New Roman" w:hAnsi="Times New Roman"/>
          <w:sz w:val="28"/>
          <w:szCs w:val="28"/>
        </w:rPr>
        <w:t xml:space="preserve">16 сентября 2020 </w:t>
      </w:r>
      <w:r w:rsidR="00830841">
        <w:rPr>
          <w:rFonts w:ascii="Times New Roman" w:hAnsi="Times New Roman"/>
          <w:sz w:val="28"/>
          <w:szCs w:val="28"/>
        </w:rPr>
        <w:t xml:space="preserve">№ </w:t>
      </w:r>
      <w:r w:rsidR="00830841" w:rsidRPr="00CA3EA7">
        <w:rPr>
          <w:rFonts w:ascii="Times New Roman" w:hAnsi="Times New Roman"/>
          <w:sz w:val="28"/>
          <w:szCs w:val="28"/>
        </w:rPr>
        <w:t>1479</w:t>
      </w:r>
      <w:r w:rsidR="00830841">
        <w:rPr>
          <w:rFonts w:ascii="Times New Roman" w:hAnsi="Times New Roman"/>
          <w:sz w:val="28"/>
          <w:szCs w:val="28"/>
        </w:rPr>
        <w:t xml:space="preserve"> «</w:t>
      </w:r>
      <w:r w:rsidR="00830841" w:rsidRPr="00CA3EA7">
        <w:rPr>
          <w:rFonts w:ascii="Times New Roman" w:hAnsi="Times New Roman"/>
          <w:sz w:val="28"/>
          <w:szCs w:val="28"/>
        </w:rPr>
        <w:t>Об утверждении Правил противопожарного режима в Российской Федерации</w:t>
      </w:r>
      <w:r w:rsidR="00830841">
        <w:rPr>
          <w:rFonts w:ascii="Times New Roman" w:hAnsi="Times New Roman"/>
          <w:sz w:val="28"/>
          <w:szCs w:val="28"/>
        </w:rPr>
        <w:t>»</w:t>
      </w:r>
      <w:r w:rsidRPr="00DD7B98">
        <w:rPr>
          <w:rFonts w:ascii="Times New Roman" w:hAnsi="Times New Roman"/>
          <w:sz w:val="28"/>
          <w:szCs w:val="28"/>
          <w:lang w:eastAsia="en-US"/>
        </w:rPr>
        <w:t xml:space="preserve"> и другими утвержденными в установленном порядке нормативными документами, регламентирующими требования пожарной безопасности.</w:t>
      </w:r>
    </w:p>
    <w:p w14:paraId="163A9224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lastRenderedPageBreak/>
        <w:t xml:space="preserve">4. Персональную ответственность за обеспечение пожарной безопасности несет </w:t>
      </w:r>
      <w:r w:rsidR="00D86E0E">
        <w:rPr>
          <w:rFonts w:ascii="Times New Roman" w:hAnsi="Times New Roman"/>
          <w:sz w:val="28"/>
          <w:szCs w:val="28"/>
          <w:lang w:eastAsia="en-US"/>
        </w:rPr>
        <w:t>руководитель аппарата Совета депутатов</w:t>
      </w:r>
      <w:r w:rsidRPr="00DD7B98">
        <w:rPr>
          <w:rFonts w:ascii="Times New Roman" w:hAnsi="Times New Roman"/>
          <w:sz w:val="28"/>
          <w:szCs w:val="28"/>
          <w:lang w:eastAsia="en-US"/>
        </w:rPr>
        <w:t xml:space="preserve"> муниципального округа</w:t>
      </w:r>
      <w:r w:rsidR="00D86E0E">
        <w:rPr>
          <w:rFonts w:ascii="Times New Roman" w:hAnsi="Times New Roman"/>
          <w:sz w:val="28"/>
          <w:szCs w:val="28"/>
          <w:lang w:eastAsia="en-US"/>
        </w:rPr>
        <w:t xml:space="preserve"> Черемушки (далее – </w:t>
      </w:r>
      <w:bookmarkStart w:id="0" w:name="_Hlk138753245"/>
      <w:r w:rsidR="00D86E0E">
        <w:rPr>
          <w:rFonts w:ascii="Times New Roman" w:hAnsi="Times New Roman"/>
          <w:sz w:val="28"/>
          <w:szCs w:val="28"/>
          <w:lang w:eastAsia="en-US"/>
        </w:rPr>
        <w:t>руководитель аппарата</w:t>
      </w:r>
      <w:bookmarkEnd w:id="0"/>
      <w:r w:rsidR="00D86E0E">
        <w:rPr>
          <w:rFonts w:ascii="Times New Roman" w:hAnsi="Times New Roman"/>
          <w:sz w:val="28"/>
          <w:szCs w:val="28"/>
          <w:lang w:eastAsia="en-US"/>
        </w:rPr>
        <w:t>)</w:t>
      </w:r>
      <w:r w:rsidRPr="00DD7B98">
        <w:rPr>
          <w:rFonts w:ascii="Times New Roman" w:hAnsi="Times New Roman"/>
          <w:sz w:val="28"/>
          <w:szCs w:val="28"/>
          <w:lang w:eastAsia="en-US"/>
        </w:rPr>
        <w:t>, который назначает ответственных за пожарную безопасность в кабинетах аппарата.</w:t>
      </w:r>
    </w:p>
    <w:p w14:paraId="60053369" w14:textId="77777777" w:rsidR="00DD7B98" w:rsidRPr="00DD7B98" w:rsidRDefault="00D86E0E" w:rsidP="00DD7B98">
      <w:pPr>
        <w:spacing w:after="0" w:line="240" w:lineRule="auto"/>
        <w:ind w:left="567" w:firstLine="284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Р</w:t>
      </w:r>
      <w:r w:rsidRPr="00D86E0E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уководитель аппарата </w:t>
      </w:r>
      <w:r w:rsidR="00DD7B98" w:rsidRPr="00DD7B98">
        <w:rPr>
          <w:rFonts w:ascii="Times New Roman" w:hAnsi="Times New Roman"/>
          <w:b/>
          <w:bCs/>
          <w:sz w:val="28"/>
          <w:szCs w:val="28"/>
          <w:lang w:eastAsia="en-US"/>
        </w:rPr>
        <w:t>обязан обеспечить:</w:t>
      </w:r>
    </w:p>
    <w:p w14:paraId="42923629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изучение и соблюдение требований настоящей инструкции всеми сотрудниками аппарата;</w:t>
      </w:r>
    </w:p>
    <w:p w14:paraId="7E3495C3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своевременное выполнение требований пожарной безопасности, предписаний, постановлений и иных законных требований инспекторов по пожарному надзору;</w:t>
      </w:r>
    </w:p>
    <w:p w14:paraId="426255FF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проведение противопожарных инструктажей с сотрудниками аппарата, занятий по пожарно-техническому минимуму;</w:t>
      </w:r>
    </w:p>
    <w:p w14:paraId="5189F0BA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содержание в исправном состоянии и постоянной готовности к применению средств противопожарной защиты и системы оповещения;</w:t>
      </w:r>
    </w:p>
    <w:p w14:paraId="33E4E849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оснащение помещений наглядной агитацией по пожарной безопасности;</w:t>
      </w:r>
    </w:p>
    <w:p w14:paraId="6FB014C1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соблюдение требований пожарной безопасности сотрудниками аппарата.</w:t>
      </w:r>
    </w:p>
    <w:p w14:paraId="511920F4" w14:textId="77777777" w:rsidR="00DD7B98" w:rsidRPr="00D86E0E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86E0E">
        <w:rPr>
          <w:rFonts w:ascii="Times New Roman" w:hAnsi="Times New Roman"/>
          <w:b/>
          <w:bCs/>
          <w:sz w:val="28"/>
          <w:szCs w:val="28"/>
          <w:lang w:eastAsia="en-US"/>
        </w:rPr>
        <w:t>Ответственный сотрудник за пожарную безопасность помещения обязан:</w:t>
      </w:r>
    </w:p>
    <w:p w14:paraId="4C121FC2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обеспечить выполнение требований пожарной безопасности в помещении;</w:t>
      </w:r>
    </w:p>
    <w:p w14:paraId="6E593DA0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 xml:space="preserve">знать пожарную опасность оборудования, материалов, применяемых в </w:t>
      </w:r>
    </w:p>
    <w:p w14:paraId="709E0F65" w14:textId="77777777" w:rsidR="00DD7B98" w:rsidRPr="00DD7B98" w:rsidRDefault="00DD7B98" w:rsidP="00DD7B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работе;</w:t>
      </w:r>
    </w:p>
    <w:p w14:paraId="7AC181A9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не допускать к работе лиц, не прошедших противопожарный инструктаж;</w:t>
      </w:r>
    </w:p>
    <w:p w14:paraId="6C9826DB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оказывать содействие сотрудникам Государственной противопожарной службы в расследовании причин и условий возможных пожаров в помещении аппарата;</w:t>
      </w:r>
    </w:p>
    <w:p w14:paraId="24178025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знать правила использования имеющихся средств пожаротушения и обеспечивать их постоянную готовность к действию;</w:t>
      </w:r>
    </w:p>
    <w:p w14:paraId="349BC42A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проводить противопожарную пропаганду;</w:t>
      </w:r>
    </w:p>
    <w:p w14:paraId="56C145FD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выполнять предписания, постановления и иные законные требования должностных лиц пожарной охраны и уполномоченных на то лиц;</w:t>
      </w:r>
    </w:p>
    <w:p w14:paraId="4FA6E6BB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обеспечивать доступ должностным лицам пожарной охраны, при осуществлении ими служебных обязанностей, в помещение аппарата;</w:t>
      </w:r>
    </w:p>
    <w:p w14:paraId="50EE7C62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определить порядок обесточивания электрооборудования в случае пожара и при прекращении работы учреждения;</w:t>
      </w:r>
    </w:p>
    <w:p w14:paraId="68269D61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принимать незамедлительные меры к устранению выявленных нарушений требований пожарной безопасности;</w:t>
      </w:r>
    </w:p>
    <w:p w14:paraId="2C709404" w14:textId="77777777" w:rsidR="00DD7B98" w:rsidRPr="00DD7B98" w:rsidRDefault="00DD7B98" w:rsidP="00E379B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 xml:space="preserve">по окончанию рабочего дня проверить: установки автоматической пожарной сигнализации должны быть в рабочем режиме; выходы и проходы должны быть свободны; на батареях центрального отопления не должно быть </w:t>
      </w:r>
      <w:r w:rsidRPr="00DD7B98">
        <w:rPr>
          <w:rFonts w:ascii="Times New Roman" w:hAnsi="Times New Roman"/>
          <w:sz w:val="28"/>
          <w:szCs w:val="28"/>
          <w:lang w:eastAsia="en-US"/>
        </w:rPr>
        <w:lastRenderedPageBreak/>
        <w:t>посторонних предметов и материалов; отсутствие признаков пожара (например - запах гари).</w:t>
      </w:r>
    </w:p>
    <w:p w14:paraId="75EB2801" w14:textId="77777777" w:rsidR="00E379B3" w:rsidRPr="00DD7B98" w:rsidRDefault="00E379B3" w:rsidP="00DD7B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96AA44D" w14:textId="77777777" w:rsidR="00886C20" w:rsidRDefault="00DD7B98" w:rsidP="00886C20">
      <w:pPr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D7B98">
        <w:rPr>
          <w:rFonts w:ascii="Times New Roman" w:hAnsi="Times New Roman"/>
          <w:b/>
          <w:bCs/>
          <w:sz w:val="28"/>
          <w:szCs w:val="28"/>
          <w:lang w:eastAsia="en-US"/>
        </w:rPr>
        <w:t>ОБУЧЕНИЕ МЕРАМ ПОЖАРНОЙ БЕЗОПАСНОСТИ</w:t>
      </w:r>
    </w:p>
    <w:p w14:paraId="6B2DF436" w14:textId="77777777" w:rsidR="00DD7B98" w:rsidRPr="00886C20" w:rsidRDefault="00DD7B98" w:rsidP="00E379B3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Обучение мерам пожарной безопасности проводится в форме противопожарных инструктажей, занятий по практическому применению первичных средств пожаротушения.</w:t>
      </w:r>
    </w:p>
    <w:p w14:paraId="5CFEBE71" w14:textId="77777777" w:rsidR="00DD7B98" w:rsidRPr="00DD7B98" w:rsidRDefault="00DD7B98" w:rsidP="007930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Обучению подлежат все сотрудники аппарата, работающие и принимаемые на работу.</w:t>
      </w:r>
    </w:p>
    <w:p w14:paraId="33DCD496" w14:textId="77777777" w:rsidR="00DD7B98" w:rsidRPr="00DD7B98" w:rsidRDefault="00DD7B98" w:rsidP="007930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В целях укрепления противопожарных знаний в аппарате оборудован стенд «Пожарная безопасность».</w:t>
      </w:r>
    </w:p>
    <w:p w14:paraId="39D448AC" w14:textId="77777777" w:rsidR="00DD7B98" w:rsidRPr="00DD7B98" w:rsidRDefault="00DD7B98" w:rsidP="007930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О прохождении инструктажей делается запись в «Журнале регистрации учета проведения инструктажа по пожарной безопасности» с обязательной росписью инструктируемого и инструктирующего (лица, на которого возложены эти обязанности).</w:t>
      </w:r>
    </w:p>
    <w:p w14:paraId="1FF4C195" w14:textId="77777777" w:rsidR="00DD7B98" w:rsidRPr="00DD7B98" w:rsidRDefault="00DD7B98" w:rsidP="007930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Вводный инструктаж проводится непосредственно при поступлении граждан на работу.</w:t>
      </w:r>
    </w:p>
    <w:p w14:paraId="0BB33578" w14:textId="77777777" w:rsidR="00DD7B98" w:rsidRPr="00DD7B98" w:rsidRDefault="00DD7B98" w:rsidP="007930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Повторный инструктаж проходят все работники, независимо от квалификации, образования, стажа, характера выполняемой работы не реже одного раза в год. Инструктаж проводят индивидуально или с группой работников.</w:t>
      </w:r>
    </w:p>
    <w:p w14:paraId="7516E2E1" w14:textId="77777777" w:rsidR="00DD7B98" w:rsidRPr="00DD7B98" w:rsidRDefault="00DD7B98" w:rsidP="007930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Внеплановый противопожарный инструктаж проводится:</w:t>
      </w:r>
    </w:p>
    <w:p w14:paraId="0A0ACAFA" w14:textId="77777777" w:rsidR="00DD7B98" w:rsidRPr="00DD7B98" w:rsidRDefault="00DD7B98" w:rsidP="0079309E">
      <w:pPr>
        <w:numPr>
          <w:ilvl w:val="0"/>
          <w:numId w:val="8"/>
        </w:numPr>
        <w:spacing w:after="0" w:line="240" w:lineRule="auto"/>
        <w:ind w:left="993" w:hanging="142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при введении в действие новых стандартов, правил, инструкций, а также изменений к ним;</w:t>
      </w:r>
    </w:p>
    <w:p w14:paraId="5B198866" w14:textId="77777777" w:rsidR="00472B8C" w:rsidRDefault="00DD7B98" w:rsidP="00472B8C">
      <w:pPr>
        <w:numPr>
          <w:ilvl w:val="0"/>
          <w:numId w:val="8"/>
        </w:numPr>
        <w:spacing w:after="0" w:line="240" w:lineRule="auto"/>
        <w:ind w:left="-142"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 xml:space="preserve">в случае нарушения сотрудником требований пожарной безопасности. </w:t>
      </w:r>
      <w:r w:rsidR="00472B8C">
        <w:rPr>
          <w:rFonts w:ascii="Times New Roman" w:hAnsi="Times New Roman"/>
          <w:sz w:val="28"/>
          <w:szCs w:val="28"/>
          <w:lang w:eastAsia="en-US"/>
        </w:rPr>
        <w:t xml:space="preserve">          </w:t>
      </w:r>
    </w:p>
    <w:p w14:paraId="7D929801" w14:textId="77777777" w:rsidR="00DD7B98" w:rsidRPr="00DD7B98" w:rsidRDefault="00DD7B98" w:rsidP="00472B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Внеплановый инструктаж проводится в объеме первичного инструктажа на рабочем месте с отдельными работниками или группой работников.</w:t>
      </w:r>
    </w:p>
    <w:p w14:paraId="7BDE4E3A" w14:textId="77777777" w:rsidR="00DD7B98" w:rsidRPr="00DD7B98" w:rsidRDefault="00DD7B98" w:rsidP="007930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 xml:space="preserve">Один раз в три года ответственные за пожарную безопасность должны проходить обучение по программе пожарно-технического минимума. При смене ответственных за пожарную безопасность с ними проводится полный курс противопожарной подготовки. Обучение организуется </w:t>
      </w:r>
      <w:r w:rsidR="00472B8C">
        <w:rPr>
          <w:rFonts w:ascii="Times New Roman" w:hAnsi="Times New Roman"/>
          <w:sz w:val="28"/>
          <w:szCs w:val="28"/>
          <w:lang w:eastAsia="en-US"/>
        </w:rPr>
        <w:t>руководителем аппарата</w:t>
      </w:r>
      <w:r w:rsidRPr="00DD7B98">
        <w:rPr>
          <w:rFonts w:ascii="Times New Roman" w:hAnsi="Times New Roman"/>
          <w:sz w:val="28"/>
          <w:szCs w:val="28"/>
          <w:lang w:eastAsia="en-US"/>
        </w:rPr>
        <w:t>.</w:t>
      </w:r>
    </w:p>
    <w:p w14:paraId="1A6C0E9E" w14:textId="77777777" w:rsidR="00DD7B98" w:rsidRPr="00DD7B98" w:rsidRDefault="00DD7B98" w:rsidP="007930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Наглядная агитация стендов по пожарной безопасности должна отражать меры пожарной безопасности, соответствующие характеру работы.</w:t>
      </w:r>
    </w:p>
    <w:p w14:paraId="3E798D81" w14:textId="77777777" w:rsidR="00DD7B98" w:rsidRPr="00DD7B98" w:rsidRDefault="00DD7B98" w:rsidP="00DD7B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83659FD" w14:textId="77777777" w:rsidR="00DD7B98" w:rsidRPr="00886C20" w:rsidRDefault="00DD7B98" w:rsidP="00886C20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D7B98">
        <w:rPr>
          <w:rFonts w:ascii="Times New Roman" w:hAnsi="Times New Roman"/>
          <w:b/>
          <w:bCs/>
          <w:sz w:val="28"/>
          <w:szCs w:val="28"/>
          <w:lang w:eastAsia="en-US"/>
        </w:rPr>
        <w:t>3. СОДЕРЖАНИЕ ПОМЕЩЕНИЯ</w:t>
      </w:r>
    </w:p>
    <w:p w14:paraId="38272DBB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Противопожарные системы и установки (автоматическая пожарная сигнализация, система оповещения) помещений аппарата должны постоянно находиться в исправном состоянии.</w:t>
      </w:r>
    </w:p>
    <w:p w14:paraId="52122B36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Не разрешается проводить работы на оборудовании с неисправностями, могущими привести к пожару.</w:t>
      </w:r>
    </w:p>
    <w:p w14:paraId="1E108D03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D7B98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>В помещениях аппарата запрещается:</w:t>
      </w:r>
    </w:p>
    <w:p w14:paraId="7BFE701F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производить перепланировку объемно-планировочных решений эвакуационных путей и выходов, в результате которой ограничивается доступ к огнетушителям, пожарным кранам и другим средствам пожарной безопасности или уменьшается зона действия автоматической пожарной сигнализации;</w:t>
      </w:r>
    </w:p>
    <w:p w14:paraId="6B2052C4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устанавливать глухие решетки на окнах;</w:t>
      </w:r>
    </w:p>
    <w:p w14:paraId="52140CA2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проводить уборку помещений с применением бензина, керосина и других ЛВЖ и ГЖ;</w:t>
      </w:r>
    </w:p>
    <w:p w14:paraId="66357E30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 xml:space="preserve">загромождать чем-либо подходы, в том числе и временно, к средствам пожаротушения (пожарным кранам, огнетушителям) и ручным пожарным извещателям; </w:t>
      </w:r>
    </w:p>
    <w:p w14:paraId="2D36E163" w14:textId="77777777" w:rsidR="00886C20" w:rsidRPr="00DD7B98" w:rsidRDefault="00DD7B98" w:rsidP="007930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 xml:space="preserve">курение, кроме специально отведенных мест и определенных распоряжением </w:t>
      </w:r>
      <w:r w:rsidR="00886C20" w:rsidRPr="00886C20">
        <w:rPr>
          <w:rFonts w:ascii="Times New Roman" w:hAnsi="Times New Roman"/>
          <w:sz w:val="28"/>
          <w:szCs w:val="28"/>
          <w:lang w:eastAsia="en-US"/>
        </w:rPr>
        <w:t>руководител</w:t>
      </w:r>
      <w:r w:rsidR="00886C20">
        <w:rPr>
          <w:rFonts w:ascii="Times New Roman" w:hAnsi="Times New Roman"/>
          <w:sz w:val="28"/>
          <w:szCs w:val="28"/>
          <w:lang w:eastAsia="en-US"/>
        </w:rPr>
        <w:t>я</w:t>
      </w:r>
      <w:r w:rsidR="00886C20" w:rsidRPr="00886C20">
        <w:rPr>
          <w:rFonts w:ascii="Times New Roman" w:hAnsi="Times New Roman"/>
          <w:sz w:val="28"/>
          <w:szCs w:val="28"/>
          <w:lang w:eastAsia="en-US"/>
        </w:rPr>
        <w:t xml:space="preserve"> аппарата </w:t>
      </w:r>
      <w:r w:rsidRPr="00DD7B98">
        <w:rPr>
          <w:rFonts w:ascii="Times New Roman" w:hAnsi="Times New Roman"/>
          <w:sz w:val="28"/>
          <w:szCs w:val="28"/>
          <w:lang w:eastAsia="en-US"/>
        </w:rPr>
        <w:t>(место для курения обеспечивается специальным знаком).</w:t>
      </w:r>
    </w:p>
    <w:p w14:paraId="2D7166A9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D7B98">
        <w:rPr>
          <w:rFonts w:ascii="Times New Roman" w:hAnsi="Times New Roman"/>
          <w:b/>
          <w:bCs/>
          <w:sz w:val="28"/>
          <w:szCs w:val="28"/>
          <w:lang w:eastAsia="en-US"/>
        </w:rPr>
        <w:t>Требования к путям эвакуации</w:t>
      </w:r>
      <w:r w:rsidR="0079309E">
        <w:rPr>
          <w:rFonts w:ascii="Times New Roman" w:hAnsi="Times New Roman"/>
          <w:b/>
          <w:bCs/>
          <w:sz w:val="28"/>
          <w:szCs w:val="28"/>
          <w:lang w:eastAsia="en-US"/>
        </w:rPr>
        <w:t>:</w:t>
      </w:r>
    </w:p>
    <w:p w14:paraId="727C371C" w14:textId="77777777" w:rsidR="00886C20" w:rsidRPr="00DD7B98" w:rsidRDefault="00DD7B98" w:rsidP="007930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Двери на путях эвакуации должны открываться свободно и по направлению выхода из здания. Запоры на дверях эвакуационных выходов должны обеспечивать людям, находящимся внутри здания, возможность свободного их открывания изнутри.</w:t>
      </w:r>
    </w:p>
    <w:p w14:paraId="225B2595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D7B98">
        <w:rPr>
          <w:rFonts w:ascii="Times New Roman" w:hAnsi="Times New Roman"/>
          <w:b/>
          <w:bCs/>
          <w:sz w:val="28"/>
          <w:szCs w:val="28"/>
          <w:lang w:eastAsia="en-US"/>
        </w:rPr>
        <w:t>При эксплуатации эвакуационных путей и выходов запрещается:</w:t>
      </w:r>
    </w:p>
    <w:p w14:paraId="1DBD9B13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загромождать эвакуационные пути и выходы различными материалами, оборудованием, а также забивать двери эвакуационных выходов.</w:t>
      </w:r>
    </w:p>
    <w:p w14:paraId="0DF2E87E" w14:textId="77777777" w:rsidR="00DD7B98" w:rsidRPr="00DD7B98" w:rsidRDefault="00DD7B98" w:rsidP="00DD7B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ACDF347" w14:textId="77777777" w:rsidR="00DD7B98" w:rsidRPr="00886C20" w:rsidRDefault="00DD7B98" w:rsidP="00886C20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D7B98">
        <w:rPr>
          <w:rFonts w:ascii="Times New Roman" w:hAnsi="Times New Roman"/>
          <w:b/>
          <w:bCs/>
          <w:sz w:val="28"/>
          <w:szCs w:val="28"/>
          <w:lang w:eastAsia="en-US"/>
        </w:rPr>
        <w:t>4. СОДЕРЖАНИЕ ЩИТОВЫХ</w:t>
      </w:r>
    </w:p>
    <w:p w14:paraId="09FACBE7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Щитовые должны эксплуатироваться в соответствии с требованием предприятий изготовителей.</w:t>
      </w:r>
    </w:p>
    <w:p w14:paraId="756D1FFA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Бытовые электроприборы в помещениях, в которых по окончанию рабочего времени отсутствует дежурный персонал, должны быть обесточены. Под напряжением должны оставаться автоматическая пожарная сигнализация.</w:t>
      </w:r>
    </w:p>
    <w:p w14:paraId="7670A976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 xml:space="preserve">При эксплуатации электроустановок </w:t>
      </w:r>
      <w:r w:rsidRPr="00DD7B98">
        <w:rPr>
          <w:rFonts w:ascii="Times New Roman" w:hAnsi="Times New Roman"/>
          <w:b/>
          <w:bCs/>
          <w:sz w:val="28"/>
          <w:szCs w:val="28"/>
          <w:lang w:eastAsia="en-US"/>
        </w:rPr>
        <w:t>запрещается</w:t>
      </w:r>
      <w:r w:rsidRPr="00DD7B98">
        <w:rPr>
          <w:rFonts w:ascii="Times New Roman" w:hAnsi="Times New Roman"/>
          <w:sz w:val="28"/>
          <w:szCs w:val="28"/>
          <w:lang w:eastAsia="en-US"/>
        </w:rPr>
        <w:t>:</w:t>
      </w:r>
    </w:p>
    <w:p w14:paraId="5B220695" w14:textId="77777777" w:rsidR="00DD7B98" w:rsidRPr="00DD7B98" w:rsidRDefault="0079309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использовать приемники электрической энергии в условиях, несоответствующих требованиям инструкций предприятий-изготовителей или имеющие неисправности или повреждения, указанные в инструкции по эксплуатации, которые могут привести к пожару, а также эксплуатировать электропровода и кабели с поврежденной или потерявшей свои свойства электрической изоляцией;</w:t>
      </w:r>
    </w:p>
    <w:p w14:paraId="43635F91" w14:textId="77777777" w:rsidR="00DD7B98" w:rsidRPr="00DD7B98" w:rsidRDefault="0079309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пользоваться поврежденными розетками, вилками и другими электро-установочными изделиями;</w:t>
      </w:r>
    </w:p>
    <w:p w14:paraId="5656048F" w14:textId="77777777" w:rsidR="00DD7B98" w:rsidRPr="00DD7B98" w:rsidRDefault="0079309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обертывать электролампы и светильники бумагой, тканью и другими горючими материалами, а также эксплуатировать их со снятыми колпаками (рассеивателями)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 xml:space="preserve"> предусмотренными конструкцией светильника;</w:t>
      </w:r>
    </w:p>
    <w:p w14:paraId="3CF9B558" w14:textId="77777777" w:rsidR="00DD7B98" w:rsidRPr="00DD7B98" w:rsidRDefault="0079309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пользоваться электроутюгами, электроплитками, электрочайниками и другими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 и в местах, не согласованных с пожарной охраной;</w:t>
      </w:r>
    </w:p>
    <w:p w14:paraId="52AED12D" w14:textId="77777777" w:rsidR="00DD7B98" w:rsidRPr="00DD7B98" w:rsidRDefault="00A46EC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оставлять без присмотра включенными в электросеть электронагревательные приборы, телевизоры, радиоприемники и т.п.;</w:t>
      </w:r>
    </w:p>
    <w:p w14:paraId="179B8DE2" w14:textId="77777777" w:rsidR="00DD7B98" w:rsidRPr="00DD7B98" w:rsidRDefault="00A46EC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применять нестандартные (самодельные) электронагревательные приборы, использовать самодельные аппараты защиты от перегрузки и короткого замыкания;</w:t>
      </w:r>
    </w:p>
    <w:p w14:paraId="459EC51C" w14:textId="77777777" w:rsidR="00DD7B98" w:rsidRPr="00DD7B98" w:rsidRDefault="00A46EC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 xml:space="preserve">размещать (складировать) у электрощитов, электродвигателей и пусковой аппаратуры горючие вещества и материалы. </w:t>
      </w:r>
    </w:p>
    <w:p w14:paraId="76FC8AE0" w14:textId="77777777" w:rsidR="00DD7B98" w:rsidRPr="00DD7B98" w:rsidRDefault="00DD7B98" w:rsidP="00DD7B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168AD0F" w14:textId="77777777" w:rsidR="00DD7B98" w:rsidRPr="00886C20" w:rsidRDefault="00DD7B98" w:rsidP="00A46ECE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D7B98">
        <w:rPr>
          <w:rFonts w:ascii="Times New Roman" w:hAnsi="Times New Roman"/>
          <w:b/>
          <w:bCs/>
          <w:sz w:val="28"/>
          <w:szCs w:val="28"/>
          <w:lang w:eastAsia="en-US"/>
        </w:rPr>
        <w:t>5. СОДЕРЖАНИЕ СРЕДСТВ ПРОТИВОПОЖАРНОЙ ЗАЩИТЫ</w:t>
      </w:r>
    </w:p>
    <w:p w14:paraId="37C3F1B1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Регламентные работы по техническому обслуживанию и планово-предупредительному ремонту установки пожарной сигнализации и средств пожаротушения должны осуществляться специализированной организацией имеющей лицензию на данный вид деятельности, по договору.</w:t>
      </w:r>
    </w:p>
    <w:p w14:paraId="731BD396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Установка пожарной сигнализации и средства пожаротушения должны находиться в исправном рабочем состоянии.</w:t>
      </w:r>
    </w:p>
    <w:p w14:paraId="0D911BDA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 xml:space="preserve">Отключение установки пожарной сигнализации, за исключением случаев ее ремонта и обслуживания, ремонта защищаемых помещений, оговоренных в соответствующей документации, в том числе и в рабочее время </w:t>
      </w:r>
      <w:r w:rsidRPr="00DD7B98">
        <w:rPr>
          <w:rFonts w:ascii="Times New Roman" w:hAnsi="Times New Roman"/>
          <w:b/>
          <w:bCs/>
          <w:sz w:val="28"/>
          <w:szCs w:val="28"/>
          <w:lang w:eastAsia="en-US"/>
        </w:rPr>
        <w:t>не допускается</w:t>
      </w:r>
      <w:r w:rsidRPr="00DD7B98">
        <w:rPr>
          <w:rFonts w:ascii="Times New Roman" w:hAnsi="Times New Roman"/>
          <w:sz w:val="28"/>
          <w:szCs w:val="28"/>
          <w:lang w:eastAsia="en-US"/>
        </w:rPr>
        <w:t xml:space="preserve"> (установка должна находиться в работоспособном состоянии круглосуточно). Использование пожарной техники не по назначению - </w:t>
      </w:r>
      <w:r w:rsidRPr="00DD7B98">
        <w:rPr>
          <w:rFonts w:ascii="Times New Roman" w:hAnsi="Times New Roman"/>
          <w:b/>
          <w:bCs/>
          <w:sz w:val="28"/>
          <w:szCs w:val="28"/>
          <w:lang w:eastAsia="en-US"/>
        </w:rPr>
        <w:t>запрещается</w:t>
      </w:r>
      <w:r w:rsidRPr="00DD7B98">
        <w:rPr>
          <w:rFonts w:ascii="Times New Roman" w:hAnsi="Times New Roman"/>
          <w:sz w:val="28"/>
          <w:szCs w:val="28"/>
          <w:lang w:eastAsia="en-US"/>
        </w:rPr>
        <w:t>.</w:t>
      </w:r>
    </w:p>
    <w:p w14:paraId="12E64580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Установка пожарной сигнализации, введенная в эксплуатацию, должна отвечать требованиям проектной документации. К введению в эксплуатацию допускается установка, на которую имеется инструкция по эксплуатации.</w:t>
      </w:r>
    </w:p>
    <w:p w14:paraId="27050808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Огнетушители порошковые предназначены для тушения пожаров различных веществ, горение которых не может происходить без доступа воздуха, электроустановок под напряжением до 1000В, а также в помещениях, содержащих дорогостоящую оргтехнику. Отличительная особенность -</w:t>
      </w:r>
      <w:r w:rsidR="00886C2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D7B98">
        <w:rPr>
          <w:rFonts w:ascii="Times New Roman" w:hAnsi="Times New Roman"/>
          <w:sz w:val="28"/>
          <w:szCs w:val="28"/>
          <w:lang w:eastAsia="en-US"/>
        </w:rPr>
        <w:t>щадящее воздействие на объекты тушения.</w:t>
      </w:r>
    </w:p>
    <w:p w14:paraId="0711EE28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Меры безопасности:</w:t>
      </w:r>
    </w:p>
    <w:p w14:paraId="55EA2070" w14:textId="77777777" w:rsidR="00DD7B98" w:rsidRPr="00DD7B98" w:rsidRDefault="00A46EC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не допускать ударов по баллону, запорному устройству, раструбу;</w:t>
      </w:r>
    </w:p>
    <w:p w14:paraId="11EB5377" w14:textId="77777777" w:rsidR="00DD7B98" w:rsidRPr="00DD7B98" w:rsidRDefault="00A46EC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не допускать попадания на огнетушитель прямых солнечных лучей;</w:t>
      </w:r>
    </w:p>
    <w:p w14:paraId="0BEDA97E" w14:textId="77777777" w:rsidR="00DD7B98" w:rsidRPr="00DD7B98" w:rsidRDefault="00A46EC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не допускать хранения вблизи нагревательных приборов;</w:t>
      </w:r>
    </w:p>
    <w:p w14:paraId="378BEF29" w14:textId="77777777" w:rsidR="00DD7B98" w:rsidRPr="00DD7B98" w:rsidRDefault="00A46EC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при приведении в действие не направлять раструб в сторону людей;</w:t>
      </w:r>
    </w:p>
    <w:p w14:paraId="0E62CE11" w14:textId="77777777" w:rsidR="00DD7B98" w:rsidRPr="00DD7B98" w:rsidRDefault="00A46EC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при подаче заряда не касаться раструба голой рукой.</w:t>
      </w:r>
    </w:p>
    <w:p w14:paraId="7F88114D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DD7B98">
        <w:rPr>
          <w:rFonts w:ascii="Times New Roman" w:hAnsi="Times New Roman"/>
          <w:i/>
          <w:iCs/>
          <w:sz w:val="28"/>
          <w:szCs w:val="28"/>
          <w:lang w:eastAsia="en-US"/>
        </w:rPr>
        <w:t>Для приведения в действие огнетушителя необходимо:</w:t>
      </w:r>
    </w:p>
    <w:p w14:paraId="220CC0D8" w14:textId="77777777" w:rsidR="00DD7B98" w:rsidRPr="00DD7B98" w:rsidRDefault="00A46EC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поднести огнетушитель к очагу пожара;</w:t>
      </w:r>
    </w:p>
    <w:p w14:paraId="5E4EDA56" w14:textId="77777777" w:rsidR="00DD7B98" w:rsidRPr="00DD7B98" w:rsidRDefault="00A46EC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установить раструб под углом 90 градусов к корпусу огнетушителя и направить его на очаг пожара;</w:t>
      </w:r>
    </w:p>
    <w:p w14:paraId="121AF41B" w14:textId="77777777" w:rsidR="00DD7B98" w:rsidRPr="00DD7B98" w:rsidRDefault="00A46EC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открыть запорное устройство на горловине огнетушителя (после чего к раструбу голой рукой не прикасаться).</w:t>
      </w:r>
    </w:p>
    <w:p w14:paraId="2F1361A3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Огнетушители должны всегда содержаться в исправном состоянии, периодически осматриваться, проверяться и своевременно перезаряжаться.</w:t>
      </w:r>
    </w:p>
    <w:p w14:paraId="15957C0A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Огнетушители должны быть промаркированы путем нанесения порядкового номера на корпус огнетушителя. Лицом, ответственным за их содержание, ведется учет огнетушителей и их технического обслуживания в специальном журнале. Форма журнала произвольная.</w:t>
      </w:r>
    </w:p>
    <w:p w14:paraId="22C44C99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Огнетушители должны размещаться в легкодоступных и заметных местах, где исключено попадание на них прямых солнечных лучей и непосредственное воздействие отопительных и нагревательных приборов.</w:t>
      </w:r>
    </w:p>
    <w:p w14:paraId="5FBB4F90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Пожарные краны внутреннего противопожарного водопровода должны быть укомплектованы рукавами, стволами и рычагами усилителями. Пожарный рукав должен быть подсоединен к крану и стволу.</w:t>
      </w:r>
    </w:p>
    <w:p w14:paraId="2FE83A2E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Система оповещения о пожаре должна обеспечивать передачу сигналов оповещения одновременно по всем помещениям учреждения.</w:t>
      </w:r>
    </w:p>
    <w:p w14:paraId="7B0CBBA4" w14:textId="77777777" w:rsidR="00DD7B98" w:rsidRPr="00DD7B98" w:rsidRDefault="00DD7B98" w:rsidP="00A46EC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328786FA" w14:textId="77777777" w:rsidR="00DD7B98" w:rsidRPr="00886C20" w:rsidRDefault="00DD7B98" w:rsidP="00886C20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D7B98">
        <w:rPr>
          <w:rFonts w:ascii="Times New Roman" w:hAnsi="Times New Roman"/>
          <w:b/>
          <w:bCs/>
          <w:sz w:val="28"/>
          <w:szCs w:val="28"/>
          <w:lang w:eastAsia="en-US"/>
        </w:rPr>
        <w:t>6. ДЕЙСТВИЯ ПРИ ПОЖАРЕ</w:t>
      </w:r>
    </w:p>
    <w:p w14:paraId="1451FD2A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В соответствии с правилами пожарной безопасности каждый гражданин при обнаружении пожара обязан:</w:t>
      </w:r>
    </w:p>
    <w:p w14:paraId="2869EDA8" w14:textId="77777777" w:rsidR="00DD7B98" w:rsidRPr="00DD7B98" w:rsidRDefault="00A46EC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нажать кнопку пожарного извещателя;</w:t>
      </w:r>
    </w:p>
    <w:p w14:paraId="02CEFEC2" w14:textId="77777777" w:rsidR="00DD7B98" w:rsidRPr="00DD7B98" w:rsidRDefault="00A46EC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 xml:space="preserve">немедленно сообщить по телефону </w:t>
      </w:r>
      <w:r w:rsidR="00886C20">
        <w:rPr>
          <w:rFonts w:ascii="Times New Roman" w:hAnsi="Times New Roman"/>
          <w:sz w:val="28"/>
          <w:szCs w:val="28"/>
          <w:lang w:eastAsia="en-US"/>
        </w:rPr>
        <w:t>–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86C20" w:rsidRPr="00886C20">
        <w:rPr>
          <w:rFonts w:ascii="Times New Roman" w:hAnsi="Times New Roman"/>
          <w:b/>
          <w:bCs/>
          <w:sz w:val="28"/>
          <w:szCs w:val="28"/>
          <w:lang w:eastAsia="en-US"/>
        </w:rPr>
        <w:t>101</w:t>
      </w:r>
      <w:r w:rsidR="00886C20">
        <w:rPr>
          <w:rFonts w:ascii="Times New Roman" w:hAnsi="Times New Roman"/>
          <w:sz w:val="28"/>
          <w:szCs w:val="28"/>
          <w:lang w:eastAsia="en-US"/>
        </w:rPr>
        <w:t xml:space="preserve"> или</w:t>
      </w:r>
      <w:r w:rsidR="00886C20" w:rsidRPr="00886C2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86C20" w:rsidRPr="00886C20">
        <w:rPr>
          <w:rFonts w:ascii="Times New Roman" w:hAnsi="Times New Roman"/>
          <w:b/>
          <w:bCs/>
          <w:sz w:val="28"/>
          <w:szCs w:val="28"/>
          <w:lang w:eastAsia="en-US"/>
        </w:rPr>
        <w:t>112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 xml:space="preserve"> - в </w:t>
      </w:r>
      <w:r w:rsidR="00886C20">
        <w:rPr>
          <w:rFonts w:ascii="Times New Roman" w:hAnsi="Times New Roman"/>
          <w:sz w:val="28"/>
          <w:szCs w:val="28"/>
          <w:lang w:eastAsia="en-US"/>
        </w:rPr>
        <w:t>экстренную службу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: «Пожар в здании учреждения по адресу, номер телефона с которого передано сообщение, свою фамилию</w:t>
      </w:r>
      <w:r w:rsidR="00886C20">
        <w:rPr>
          <w:rFonts w:ascii="Times New Roman" w:hAnsi="Times New Roman"/>
          <w:sz w:val="28"/>
          <w:szCs w:val="28"/>
          <w:lang w:eastAsia="en-US"/>
        </w:rPr>
        <w:t>»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;</w:t>
      </w:r>
    </w:p>
    <w:p w14:paraId="5A0FF8D8" w14:textId="77777777" w:rsidR="00DD7B98" w:rsidRPr="00DD7B98" w:rsidRDefault="00A46EC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 xml:space="preserve">сообщить о пожаре </w:t>
      </w:r>
      <w:r w:rsidR="00886C20" w:rsidRPr="00886C20">
        <w:rPr>
          <w:rFonts w:ascii="Times New Roman" w:hAnsi="Times New Roman"/>
          <w:sz w:val="28"/>
          <w:szCs w:val="28"/>
          <w:lang w:eastAsia="en-US"/>
        </w:rPr>
        <w:t>руководител</w:t>
      </w:r>
      <w:r w:rsidR="00886C20">
        <w:rPr>
          <w:rFonts w:ascii="Times New Roman" w:hAnsi="Times New Roman"/>
          <w:sz w:val="28"/>
          <w:szCs w:val="28"/>
          <w:lang w:eastAsia="en-US"/>
        </w:rPr>
        <w:t xml:space="preserve">ю </w:t>
      </w:r>
      <w:r w:rsidR="00886C20" w:rsidRPr="00886C20">
        <w:rPr>
          <w:rFonts w:ascii="Times New Roman" w:hAnsi="Times New Roman"/>
          <w:sz w:val="28"/>
          <w:szCs w:val="28"/>
          <w:lang w:eastAsia="en-US"/>
        </w:rPr>
        <w:t>аппарата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;</w:t>
      </w:r>
    </w:p>
    <w:p w14:paraId="31CA624B" w14:textId="77777777" w:rsidR="00DD7B98" w:rsidRPr="00DD7B98" w:rsidRDefault="00A46EC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оповестить сотрудников аппарата;</w:t>
      </w:r>
    </w:p>
    <w:p w14:paraId="3C29B056" w14:textId="77777777" w:rsidR="00DD7B98" w:rsidRPr="00DD7B98" w:rsidRDefault="00A46EC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принять по возможности меры по эвакуации людей, тушению пожара и сохранности материальных ценностей.</w:t>
      </w:r>
    </w:p>
    <w:p w14:paraId="265EABF6" w14:textId="77777777" w:rsidR="00DD7B98" w:rsidRPr="00DD7B98" w:rsidRDefault="0079309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уководитель аппарата,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 xml:space="preserve"> прибывший к месту пожара до прибытия подразделений пожарной охраны, обязан:</w:t>
      </w:r>
    </w:p>
    <w:p w14:paraId="18F7B23E" w14:textId="77777777" w:rsidR="00DD7B98" w:rsidRPr="00DD7B98" w:rsidRDefault="00A46EC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продублировать сообщение о пожаре в пожарную охрану;</w:t>
      </w:r>
    </w:p>
    <w:p w14:paraId="717DBF00" w14:textId="77777777" w:rsidR="00DD7B98" w:rsidRPr="00DD7B98" w:rsidRDefault="00A46EC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сообщить о пожаре вышестоящему руководству;</w:t>
      </w:r>
    </w:p>
    <w:p w14:paraId="001551F9" w14:textId="77777777" w:rsidR="00DD7B98" w:rsidRPr="00DD7B98" w:rsidRDefault="00A46EC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в случае угрозы жизни людей немедленно организовать их спасение, используя для этого имеющиеся силы и средства;</w:t>
      </w:r>
    </w:p>
    <w:p w14:paraId="4CF67162" w14:textId="77777777" w:rsidR="00DD7B98" w:rsidRPr="00DD7B98" w:rsidRDefault="00A46EC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отключить электроэнергию;</w:t>
      </w:r>
    </w:p>
    <w:p w14:paraId="256891B9" w14:textId="77777777" w:rsidR="00DD7B98" w:rsidRPr="00DD7B98" w:rsidRDefault="00A46EC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прекратить все работы в помещении, кроме работ, связанных с мероприятиями по ликвидации пожара;</w:t>
      </w:r>
    </w:p>
    <w:p w14:paraId="37AB3482" w14:textId="77777777" w:rsidR="00DD7B98" w:rsidRPr="00DD7B98" w:rsidRDefault="00A46EC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удалить за пределы опасной зоны всех работников, не участвующих в тушении пожара;</w:t>
      </w:r>
    </w:p>
    <w:p w14:paraId="3E0A31F3" w14:textId="77777777" w:rsidR="00DD7B98" w:rsidRPr="00DD7B98" w:rsidRDefault="00A46EC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одновременно с тушением пожара организовать эвакуацию и защиту материальных ценностей;</w:t>
      </w:r>
    </w:p>
    <w:p w14:paraId="282AFF23" w14:textId="77777777" w:rsidR="00DD7B98" w:rsidRPr="00DD7B98" w:rsidRDefault="00A46EC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организовать встречу подразделений пожарной охраны и оказать помощь в выборе кратчайшего пути для подъезда к очагу пожара;</w:t>
      </w:r>
    </w:p>
    <w:p w14:paraId="148A9C9D" w14:textId="77777777" w:rsidR="00DD7B98" w:rsidRPr="00DD7B98" w:rsidRDefault="00A46EC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D7B98" w:rsidRPr="00DD7B98">
        <w:rPr>
          <w:rFonts w:ascii="Times New Roman" w:hAnsi="Times New Roman"/>
          <w:sz w:val="28"/>
          <w:szCs w:val="28"/>
          <w:lang w:eastAsia="en-US"/>
        </w:rPr>
        <w:t>сообщить подразделениям пожарной охраны сведения, необходимые для обеспечения безопасности личного состава.</w:t>
      </w:r>
    </w:p>
    <w:p w14:paraId="24A6DDAC" w14:textId="77777777" w:rsidR="00DD7B98" w:rsidRPr="00DD7B98" w:rsidRDefault="00DD7B98" w:rsidP="00DD7B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092D086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 xml:space="preserve">По каждому происшедшему пожару </w:t>
      </w:r>
      <w:r w:rsidR="0079309E">
        <w:rPr>
          <w:rFonts w:ascii="Times New Roman" w:hAnsi="Times New Roman"/>
          <w:sz w:val="28"/>
          <w:szCs w:val="28"/>
          <w:lang w:eastAsia="en-US"/>
        </w:rPr>
        <w:t>р</w:t>
      </w:r>
      <w:r w:rsidR="0079309E" w:rsidRPr="0079309E">
        <w:rPr>
          <w:rFonts w:ascii="Times New Roman" w:hAnsi="Times New Roman"/>
          <w:sz w:val="28"/>
          <w:szCs w:val="28"/>
          <w:lang w:eastAsia="en-US"/>
        </w:rPr>
        <w:t xml:space="preserve">уководитель аппарата </w:t>
      </w:r>
      <w:r w:rsidRPr="00DD7B98">
        <w:rPr>
          <w:rFonts w:ascii="Times New Roman" w:hAnsi="Times New Roman"/>
          <w:sz w:val="28"/>
          <w:szCs w:val="28"/>
          <w:lang w:eastAsia="en-US"/>
        </w:rPr>
        <w:t>обязан выяснить все обстоятельства и причины, вследствие чего произошел пожар, осуществить необходимые организационно-технические мероприятия, направленные по недопущению пожаров в дальнейшем.</w:t>
      </w:r>
    </w:p>
    <w:p w14:paraId="0B5671A2" w14:textId="77777777" w:rsidR="00DD7B98" w:rsidRPr="00DD7B98" w:rsidRDefault="00DD7B98" w:rsidP="007930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E521C3C" w14:textId="77777777" w:rsidR="00DD7B98" w:rsidRPr="0079309E" w:rsidRDefault="00DD7B98" w:rsidP="0079309E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D7B98">
        <w:rPr>
          <w:rFonts w:ascii="Times New Roman" w:hAnsi="Times New Roman"/>
          <w:b/>
          <w:bCs/>
          <w:sz w:val="28"/>
          <w:szCs w:val="28"/>
          <w:lang w:eastAsia="en-US"/>
        </w:rPr>
        <w:t>7. ПОРЯДОК ОСМОТРА И ПРИВЕДЕНИЯ ПОМЕЩЕНИЙ В ПОЖАРОВЗРЫВОБЕЗОПАСНОЕ СОСТОЯНИЕ ПО ОКОНЧАНИЮ РАБОЧЕГО ДНЯ ПЕРЕД ЗАКРЫТИЕМ</w:t>
      </w:r>
    </w:p>
    <w:p w14:paraId="7F11EF1A" w14:textId="77777777" w:rsidR="0079309E" w:rsidRDefault="0079309E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E0EB952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 xml:space="preserve">Осмотр помещений учреждения и приведение их в пожаробезопасное состояние возлагается на ответственных за пожарную безопасность, указанных помещений, назначенных распоряжением </w:t>
      </w:r>
      <w:r w:rsidR="0079309E">
        <w:rPr>
          <w:rFonts w:ascii="Times New Roman" w:hAnsi="Times New Roman"/>
          <w:sz w:val="28"/>
          <w:szCs w:val="28"/>
          <w:lang w:eastAsia="en-US"/>
        </w:rPr>
        <w:t>р</w:t>
      </w:r>
      <w:r w:rsidR="0079309E" w:rsidRPr="0079309E">
        <w:rPr>
          <w:rFonts w:ascii="Times New Roman" w:hAnsi="Times New Roman"/>
          <w:sz w:val="28"/>
          <w:szCs w:val="28"/>
          <w:lang w:eastAsia="en-US"/>
        </w:rPr>
        <w:t>уководител</w:t>
      </w:r>
      <w:r w:rsidR="0079309E">
        <w:rPr>
          <w:rFonts w:ascii="Times New Roman" w:hAnsi="Times New Roman"/>
          <w:sz w:val="28"/>
          <w:szCs w:val="28"/>
          <w:lang w:eastAsia="en-US"/>
        </w:rPr>
        <w:t>я</w:t>
      </w:r>
      <w:r w:rsidR="0079309E" w:rsidRPr="0079309E">
        <w:rPr>
          <w:rFonts w:ascii="Times New Roman" w:hAnsi="Times New Roman"/>
          <w:sz w:val="28"/>
          <w:szCs w:val="28"/>
          <w:lang w:eastAsia="en-US"/>
        </w:rPr>
        <w:t xml:space="preserve"> аппарата</w:t>
      </w:r>
      <w:r w:rsidRPr="00DD7B98">
        <w:rPr>
          <w:rFonts w:ascii="Times New Roman" w:hAnsi="Times New Roman"/>
          <w:sz w:val="28"/>
          <w:szCs w:val="28"/>
          <w:lang w:eastAsia="en-US"/>
        </w:rPr>
        <w:t>.</w:t>
      </w:r>
    </w:p>
    <w:p w14:paraId="45E868D0" w14:textId="77777777" w:rsidR="00DD7B98" w:rsidRPr="00DD7B98" w:rsidRDefault="00DD7B98" w:rsidP="00DD7B98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D7B98">
        <w:rPr>
          <w:rFonts w:ascii="Times New Roman" w:hAnsi="Times New Roman"/>
          <w:b/>
          <w:bCs/>
          <w:sz w:val="28"/>
          <w:szCs w:val="28"/>
          <w:lang w:eastAsia="en-US"/>
        </w:rPr>
        <w:t>При осмотре проверяется:</w:t>
      </w:r>
    </w:p>
    <w:p w14:paraId="0009CE4E" w14:textId="77777777" w:rsidR="00DD7B98" w:rsidRPr="00DD7B98" w:rsidRDefault="00DD7B98" w:rsidP="0079309E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сгораемый мусор удален из помещений в специальный контейнер;</w:t>
      </w:r>
    </w:p>
    <w:p w14:paraId="133C388A" w14:textId="77777777" w:rsidR="00DD7B98" w:rsidRPr="00DD7B98" w:rsidRDefault="00DD7B98" w:rsidP="0079309E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электросеть отключена;</w:t>
      </w:r>
    </w:p>
    <w:p w14:paraId="0851D470" w14:textId="77777777" w:rsidR="00DD7B98" w:rsidRPr="00DD7B98" w:rsidRDefault="00DD7B98" w:rsidP="0079309E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установка автоматической пожарной сигнализации в рабочем режиме;</w:t>
      </w:r>
    </w:p>
    <w:p w14:paraId="464F86B3" w14:textId="77777777" w:rsidR="00DD7B98" w:rsidRPr="00DD7B98" w:rsidRDefault="00DD7B98" w:rsidP="0079309E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 xml:space="preserve">эвакуационные выходы и проходы не загромождены; </w:t>
      </w:r>
    </w:p>
    <w:p w14:paraId="73EF69A5" w14:textId="77777777" w:rsidR="00DD7B98" w:rsidRPr="00DD7B98" w:rsidRDefault="00DD7B98" w:rsidP="0079309E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на батареях центрального отопления отсутствуют посторонние предметы;</w:t>
      </w:r>
    </w:p>
    <w:p w14:paraId="42B4C6CB" w14:textId="77777777" w:rsidR="00DD7B98" w:rsidRPr="00DD7B98" w:rsidRDefault="00DD7B98" w:rsidP="0079309E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средства пожаротушения в наличии, в рабочем исправном состоянии;</w:t>
      </w:r>
    </w:p>
    <w:p w14:paraId="2C3B2A4C" w14:textId="77777777" w:rsidR="00DD7B98" w:rsidRPr="00DD7B98" w:rsidRDefault="00DD7B98" w:rsidP="0079309E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окна и двери в закрытом состоянии;</w:t>
      </w:r>
    </w:p>
    <w:p w14:paraId="74D26333" w14:textId="77777777" w:rsidR="00DD7B98" w:rsidRPr="00DD7B98" w:rsidRDefault="00DD7B98" w:rsidP="0079309E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B98">
        <w:rPr>
          <w:rFonts w:ascii="Times New Roman" w:hAnsi="Times New Roman"/>
          <w:sz w:val="28"/>
          <w:szCs w:val="28"/>
          <w:lang w:eastAsia="en-US"/>
        </w:rPr>
        <w:t>отсутствуют признаки пожара (например - запах гари).</w:t>
      </w:r>
    </w:p>
    <w:p w14:paraId="46348134" w14:textId="77777777" w:rsidR="00526721" w:rsidRDefault="00526721" w:rsidP="009A1B92">
      <w:pPr>
        <w:tabs>
          <w:tab w:val="left" w:pos="7088"/>
        </w:tabs>
        <w:jc w:val="right"/>
        <w:rPr>
          <w:rFonts w:ascii="Times New Roman" w:hAnsi="Times New Roman"/>
          <w:b/>
          <w:sz w:val="28"/>
          <w:szCs w:val="28"/>
        </w:rPr>
      </w:pPr>
    </w:p>
    <w:p w14:paraId="674D9476" w14:textId="77777777" w:rsidR="00526721" w:rsidRDefault="00526721" w:rsidP="009A1B92">
      <w:pPr>
        <w:tabs>
          <w:tab w:val="left" w:pos="7088"/>
        </w:tabs>
        <w:jc w:val="right"/>
        <w:rPr>
          <w:rFonts w:ascii="Times New Roman" w:hAnsi="Times New Roman"/>
          <w:b/>
          <w:sz w:val="28"/>
          <w:szCs w:val="28"/>
        </w:rPr>
      </w:pPr>
    </w:p>
    <w:p w14:paraId="26455447" w14:textId="77777777" w:rsidR="00526721" w:rsidRDefault="00526721" w:rsidP="003A3429">
      <w:pPr>
        <w:tabs>
          <w:tab w:val="left" w:pos="7088"/>
        </w:tabs>
        <w:rPr>
          <w:rFonts w:ascii="Times New Roman" w:hAnsi="Times New Roman"/>
          <w:b/>
          <w:sz w:val="28"/>
          <w:szCs w:val="28"/>
        </w:rPr>
      </w:pPr>
    </w:p>
    <w:sectPr w:rsidR="00526721" w:rsidSect="00E379B3">
      <w:headerReference w:type="default" r:id="rId8"/>
      <w:pgSz w:w="12240" w:h="15840"/>
      <w:pgMar w:top="1134" w:right="1183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054C" w14:textId="77777777" w:rsidR="00337513" w:rsidRDefault="00337513" w:rsidP="00E379B3">
      <w:pPr>
        <w:spacing w:after="0" w:line="240" w:lineRule="auto"/>
      </w:pPr>
      <w:r>
        <w:separator/>
      </w:r>
    </w:p>
  </w:endnote>
  <w:endnote w:type="continuationSeparator" w:id="0">
    <w:p w14:paraId="7114AE4F" w14:textId="77777777" w:rsidR="00337513" w:rsidRDefault="00337513" w:rsidP="00E3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807C" w14:textId="77777777" w:rsidR="00337513" w:rsidRDefault="00337513" w:rsidP="00E379B3">
      <w:pPr>
        <w:spacing w:after="0" w:line="240" w:lineRule="auto"/>
      </w:pPr>
      <w:r>
        <w:separator/>
      </w:r>
    </w:p>
  </w:footnote>
  <w:footnote w:type="continuationSeparator" w:id="0">
    <w:p w14:paraId="52039BEA" w14:textId="77777777" w:rsidR="00337513" w:rsidRDefault="00337513" w:rsidP="00E3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ED12" w14:textId="77777777" w:rsidR="00E379B3" w:rsidRDefault="00E379B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C99ADB2" w14:textId="77777777" w:rsidR="00E379B3" w:rsidRDefault="00E379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288"/>
    <w:multiLevelType w:val="hybridMultilevel"/>
    <w:tmpl w:val="FFFFFFFF"/>
    <w:lvl w:ilvl="0" w:tplc="9FE2234E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19783672"/>
    <w:multiLevelType w:val="hybridMultilevel"/>
    <w:tmpl w:val="FFFFFFFF"/>
    <w:lvl w:ilvl="0" w:tplc="BE02F38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316D0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A81F2C"/>
    <w:multiLevelType w:val="hybridMultilevel"/>
    <w:tmpl w:val="FFFFFFFF"/>
    <w:lvl w:ilvl="0" w:tplc="70F01A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F54088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A22A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ED2455"/>
    <w:multiLevelType w:val="hybridMultilevel"/>
    <w:tmpl w:val="FFFFFFFF"/>
    <w:lvl w:ilvl="0" w:tplc="BE02F38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2C"/>
    <w:rsid w:val="000C21DE"/>
    <w:rsid w:val="000E78DD"/>
    <w:rsid w:val="0010405D"/>
    <w:rsid w:val="00157C6E"/>
    <w:rsid w:val="0016326E"/>
    <w:rsid w:val="001D02DF"/>
    <w:rsid w:val="00223613"/>
    <w:rsid w:val="002779B1"/>
    <w:rsid w:val="002A673F"/>
    <w:rsid w:val="002E74DF"/>
    <w:rsid w:val="002F132C"/>
    <w:rsid w:val="00301B48"/>
    <w:rsid w:val="00337513"/>
    <w:rsid w:val="00380359"/>
    <w:rsid w:val="003A3429"/>
    <w:rsid w:val="003F0263"/>
    <w:rsid w:val="00432158"/>
    <w:rsid w:val="00472B8C"/>
    <w:rsid w:val="00473155"/>
    <w:rsid w:val="00491B57"/>
    <w:rsid w:val="004A331A"/>
    <w:rsid w:val="004B6836"/>
    <w:rsid w:val="004C195C"/>
    <w:rsid w:val="00526721"/>
    <w:rsid w:val="00554812"/>
    <w:rsid w:val="005F1446"/>
    <w:rsid w:val="00643151"/>
    <w:rsid w:val="006A50A6"/>
    <w:rsid w:val="006E7597"/>
    <w:rsid w:val="00720E45"/>
    <w:rsid w:val="0078345F"/>
    <w:rsid w:val="0079309E"/>
    <w:rsid w:val="007E32CD"/>
    <w:rsid w:val="00830841"/>
    <w:rsid w:val="00837D76"/>
    <w:rsid w:val="008676FC"/>
    <w:rsid w:val="00886C20"/>
    <w:rsid w:val="008F7535"/>
    <w:rsid w:val="00902672"/>
    <w:rsid w:val="00941A3C"/>
    <w:rsid w:val="0099511C"/>
    <w:rsid w:val="0099567E"/>
    <w:rsid w:val="009A1B92"/>
    <w:rsid w:val="00A46ECE"/>
    <w:rsid w:val="00A52912"/>
    <w:rsid w:val="00A6401D"/>
    <w:rsid w:val="00B55F0D"/>
    <w:rsid w:val="00BC6E2A"/>
    <w:rsid w:val="00C339EC"/>
    <w:rsid w:val="00CA3EA7"/>
    <w:rsid w:val="00D631A3"/>
    <w:rsid w:val="00D81741"/>
    <w:rsid w:val="00D86E0E"/>
    <w:rsid w:val="00D9029F"/>
    <w:rsid w:val="00D94777"/>
    <w:rsid w:val="00DA0BCD"/>
    <w:rsid w:val="00DA0DCC"/>
    <w:rsid w:val="00DD7B98"/>
    <w:rsid w:val="00E12DE7"/>
    <w:rsid w:val="00E2590E"/>
    <w:rsid w:val="00E379B3"/>
    <w:rsid w:val="00EB1E99"/>
    <w:rsid w:val="00F23A37"/>
    <w:rsid w:val="00F6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BBBEC"/>
  <w14:defaultImageDpi w14:val="0"/>
  <w15:docId w15:val="{54F1682E-E806-464E-803F-4BE1F3F1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B92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779B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79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79B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E379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79B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82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7410-8B88-4955-8554-696748CA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2</Words>
  <Characters>12782</Characters>
  <Application>Microsoft Office Word</Application>
  <DocSecurity>0</DocSecurity>
  <Lines>106</Lines>
  <Paragraphs>29</Paragraphs>
  <ScaleCrop>false</ScaleCrop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Цветкова</dc:creator>
  <cp:keywords/>
  <dc:description/>
  <cp:lastModifiedBy>Анна Цветкова</cp:lastModifiedBy>
  <cp:revision>2</cp:revision>
  <cp:lastPrinted>2023-06-27T07:48:00Z</cp:lastPrinted>
  <dcterms:created xsi:type="dcterms:W3CDTF">2023-06-29T08:03:00Z</dcterms:created>
  <dcterms:modified xsi:type="dcterms:W3CDTF">2023-06-29T08:03:00Z</dcterms:modified>
</cp:coreProperties>
</file>